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65E02C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2435A">
        <w:rPr>
          <w:rFonts w:eastAsia="Times New Roman"/>
        </w:rPr>
        <w:t xml:space="preserve"> – Secondary Component</w:t>
      </w:r>
    </w:p>
    <w:p w14:paraId="7A5A68F0" w14:textId="5F5A89BB" w:rsidR="00EA581C" w:rsidRDefault="009E5939" w:rsidP="00E60D07">
      <w:pPr>
        <w:pStyle w:val="Heading1"/>
        <w:spacing w:before="0"/>
        <w:rPr>
          <w:rFonts w:eastAsia="Times New Roman"/>
        </w:rPr>
      </w:pPr>
      <w:r w:rsidRPr="009E5939">
        <w:rPr>
          <w:rFonts w:eastAsia="Times New Roman"/>
        </w:rPr>
        <w:t>Communication Technology/Technicians &amp; Support Service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9999</w:t>
      </w:r>
    </w:p>
    <w:p w14:paraId="3FD86B02" w14:textId="23E41041" w:rsidR="00E60D07" w:rsidRPr="005243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2435A">
        <w:rPr>
          <w:rFonts w:eastAsia="Times New Roman"/>
          <w:sz w:val="24"/>
          <w:szCs w:val="24"/>
        </w:rPr>
        <w:t>H</w:t>
      </w:r>
      <w:r w:rsidR="00E60D07" w:rsidRPr="0052435A">
        <w:rPr>
          <w:rFonts w:eastAsia="Times New Roman"/>
          <w:sz w:val="24"/>
          <w:szCs w:val="24"/>
        </w:rPr>
        <w:t xml:space="preserve">igh </w:t>
      </w:r>
      <w:r w:rsidRPr="0052435A">
        <w:rPr>
          <w:rFonts w:eastAsia="Times New Roman"/>
          <w:sz w:val="24"/>
          <w:szCs w:val="24"/>
        </w:rPr>
        <w:t>S</w:t>
      </w:r>
      <w:r w:rsidR="00E60D07" w:rsidRPr="0052435A">
        <w:rPr>
          <w:rFonts w:eastAsia="Times New Roman"/>
          <w:sz w:val="24"/>
          <w:szCs w:val="24"/>
        </w:rPr>
        <w:t xml:space="preserve">chool </w:t>
      </w:r>
      <w:r w:rsidRPr="0052435A">
        <w:rPr>
          <w:rFonts w:eastAsia="Times New Roman"/>
          <w:sz w:val="24"/>
          <w:szCs w:val="24"/>
        </w:rPr>
        <w:t>G</w:t>
      </w:r>
      <w:r w:rsidR="00E60D07" w:rsidRPr="0052435A">
        <w:rPr>
          <w:rFonts w:eastAsia="Times New Roman"/>
          <w:sz w:val="24"/>
          <w:szCs w:val="24"/>
        </w:rPr>
        <w:t xml:space="preserve">raduation </w:t>
      </w:r>
      <w:r w:rsidR="00807477" w:rsidRPr="0052435A">
        <w:rPr>
          <w:rFonts w:eastAsia="Times New Roman"/>
          <w:sz w:val="24"/>
          <w:szCs w:val="24"/>
        </w:rPr>
        <w:t>Y</w:t>
      </w:r>
      <w:r w:rsidR="00E60D07" w:rsidRPr="0052435A">
        <w:rPr>
          <w:rFonts w:eastAsia="Times New Roman"/>
          <w:sz w:val="24"/>
          <w:szCs w:val="24"/>
        </w:rPr>
        <w:t>ears 20</w:t>
      </w:r>
      <w:r w:rsidR="00EA581C" w:rsidRPr="0052435A">
        <w:rPr>
          <w:rFonts w:eastAsia="Times New Roman"/>
          <w:sz w:val="24"/>
          <w:szCs w:val="24"/>
        </w:rPr>
        <w:t>2</w:t>
      </w:r>
      <w:r w:rsidR="00672909" w:rsidRPr="0052435A">
        <w:rPr>
          <w:rFonts w:eastAsia="Times New Roman"/>
          <w:sz w:val="24"/>
          <w:szCs w:val="24"/>
        </w:rPr>
        <w:t>1</w:t>
      </w:r>
      <w:r w:rsidR="00E60D07" w:rsidRPr="0052435A">
        <w:rPr>
          <w:rFonts w:eastAsia="Times New Roman"/>
          <w:sz w:val="24"/>
          <w:szCs w:val="24"/>
        </w:rPr>
        <w:t>, 202</w:t>
      </w:r>
      <w:r w:rsidR="00672909" w:rsidRPr="0052435A">
        <w:rPr>
          <w:rFonts w:eastAsia="Times New Roman"/>
          <w:sz w:val="24"/>
          <w:szCs w:val="24"/>
        </w:rPr>
        <w:t>2</w:t>
      </w:r>
      <w:r w:rsidR="00E60D07" w:rsidRPr="0052435A">
        <w:rPr>
          <w:rFonts w:eastAsia="Times New Roman"/>
          <w:sz w:val="24"/>
          <w:szCs w:val="24"/>
        </w:rPr>
        <w:t>, 202</w:t>
      </w:r>
      <w:bookmarkEnd w:id="0"/>
      <w:r w:rsidR="00672909" w:rsidRPr="0052435A">
        <w:rPr>
          <w:rFonts w:eastAsia="Times New Roman"/>
          <w:sz w:val="24"/>
          <w:szCs w:val="24"/>
        </w:rPr>
        <w:t>3</w:t>
      </w:r>
    </w:p>
    <w:p w14:paraId="523AF23E" w14:textId="3D37D83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E5939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3BF0F6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1"/>
      <w:tr w:rsidR="009E5939" w:rsidRPr="00E60D07" w14:paraId="594B24A7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D917DB2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3B3AB7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Investigate career pathways in Communications Technolog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413E7A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1B8C82" w14:textId="5F485D6A" w:rsidR="009E5939" w:rsidRPr="0002552A" w:rsidRDefault="009E5939" w:rsidP="009E5939">
            <w:r w:rsidRPr="0022389F">
              <w:t>102</w:t>
            </w:r>
          </w:p>
        </w:tc>
        <w:tc>
          <w:tcPr>
            <w:tcW w:w="7650" w:type="dxa"/>
            <w:vAlign w:val="center"/>
          </w:tcPr>
          <w:p w14:paraId="6FEA2AC5" w14:textId="76348AAA" w:rsidR="009E5939" w:rsidRPr="0002552A" w:rsidRDefault="009E5939" w:rsidP="009E5939">
            <w:r w:rsidRPr="0022389F">
              <w:t>Recognize copyright laws, fair use guidelines, and legal issues when producing media.</w:t>
            </w:r>
          </w:p>
        </w:tc>
        <w:tc>
          <w:tcPr>
            <w:tcW w:w="1620" w:type="dxa"/>
            <w:vAlign w:val="center"/>
          </w:tcPr>
          <w:p w14:paraId="0577B5B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82E1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3BD5655" w:rsidR="00E60D07" w:rsidRDefault="00E60D07" w:rsidP="00E60D07">
      <w:pPr>
        <w:pStyle w:val="Heading2"/>
      </w:pPr>
      <w:r>
        <w:t xml:space="preserve">200 </w:t>
      </w:r>
      <w:r w:rsidR="009E5939">
        <w:t>Graphic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3FEA7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7D3CCF8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C45F8F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79A8BE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Use graphic software to create, format, and edit document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6B27C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B513863" w14:textId="1D67F0C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2</w:t>
            </w:r>
          </w:p>
        </w:tc>
        <w:tc>
          <w:tcPr>
            <w:tcW w:w="7650" w:type="dxa"/>
            <w:vAlign w:val="center"/>
          </w:tcPr>
          <w:p w14:paraId="55ED1763" w14:textId="136F54E3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Change application settings and manage files within a graphic software application. </w:t>
            </w:r>
          </w:p>
        </w:tc>
        <w:tc>
          <w:tcPr>
            <w:tcW w:w="1620" w:type="dxa"/>
            <w:vAlign w:val="center"/>
          </w:tcPr>
          <w:p w14:paraId="03A7209D" w14:textId="733F4C14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C2E134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E178321" w14:textId="0C30222A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3</w:t>
            </w:r>
          </w:p>
        </w:tc>
        <w:tc>
          <w:tcPr>
            <w:tcW w:w="7650" w:type="dxa"/>
            <w:vAlign w:val="center"/>
          </w:tcPr>
          <w:p w14:paraId="170E6E85" w14:textId="39CDAB4F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epare files for appropriate output.</w:t>
            </w:r>
          </w:p>
        </w:tc>
        <w:tc>
          <w:tcPr>
            <w:tcW w:w="1620" w:type="dxa"/>
            <w:vAlign w:val="center"/>
          </w:tcPr>
          <w:p w14:paraId="1FB29C97" w14:textId="7114855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77C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B22CAE6" w14:textId="6A4D25D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4</w:t>
            </w:r>
          </w:p>
        </w:tc>
        <w:tc>
          <w:tcPr>
            <w:tcW w:w="7650" w:type="dxa"/>
            <w:vAlign w:val="center"/>
          </w:tcPr>
          <w:p w14:paraId="70CEB03E" w14:textId="1A567BE4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oduce a logo using thumbnails, roughs, and comprehensives</w:t>
            </w:r>
            <w:r w:rsidR="0099652E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9EAC9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461B6F" w14:textId="20F60485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5</w:t>
            </w:r>
          </w:p>
        </w:tc>
        <w:tc>
          <w:tcPr>
            <w:tcW w:w="7650" w:type="dxa"/>
            <w:vAlign w:val="center"/>
          </w:tcPr>
          <w:p w14:paraId="59975919" w14:textId="4C145DE6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Distinguish between vector and raster graphics.</w:t>
            </w:r>
          </w:p>
        </w:tc>
        <w:tc>
          <w:tcPr>
            <w:tcW w:w="1620" w:type="dxa"/>
            <w:vAlign w:val="center"/>
          </w:tcPr>
          <w:p w14:paraId="1E4203E1" w14:textId="2880E57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47B4C6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8B5703C" w14:textId="2C2E8161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6</w:t>
            </w:r>
          </w:p>
        </w:tc>
        <w:tc>
          <w:tcPr>
            <w:tcW w:w="7650" w:type="dxa"/>
            <w:vAlign w:val="center"/>
          </w:tcPr>
          <w:p w14:paraId="439F889C" w14:textId="453C419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Use a vector-based application.</w:t>
            </w:r>
          </w:p>
        </w:tc>
        <w:tc>
          <w:tcPr>
            <w:tcW w:w="1620" w:type="dxa"/>
            <w:vAlign w:val="center"/>
          </w:tcPr>
          <w:p w14:paraId="5A48A834" w14:textId="170A093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23FA0D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EBBC" w14:textId="33AC19B0" w:rsidR="009E5939" w:rsidRPr="00B66156" w:rsidRDefault="009E5939" w:rsidP="009E5939">
            <w:r w:rsidRPr="0086349A">
              <w:t>207</w:t>
            </w:r>
          </w:p>
        </w:tc>
        <w:tc>
          <w:tcPr>
            <w:tcW w:w="7650" w:type="dxa"/>
            <w:vAlign w:val="center"/>
          </w:tcPr>
          <w:p w14:paraId="31478402" w14:textId="6C624FC0" w:rsidR="009E5939" w:rsidRPr="00B66156" w:rsidRDefault="009E5939" w:rsidP="009E5939">
            <w:r w:rsidRPr="0086349A">
              <w:t>Use a bitmap-based application.</w:t>
            </w:r>
          </w:p>
        </w:tc>
        <w:tc>
          <w:tcPr>
            <w:tcW w:w="1620" w:type="dxa"/>
            <w:vAlign w:val="center"/>
          </w:tcPr>
          <w:p w14:paraId="1FA00C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D37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239FD5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F3BC25" w14:textId="129A5849" w:rsidR="009E5939" w:rsidRPr="00B66156" w:rsidRDefault="009E5939" w:rsidP="009E5939">
            <w:r w:rsidRPr="0086349A">
              <w:t>208</w:t>
            </w:r>
          </w:p>
        </w:tc>
        <w:tc>
          <w:tcPr>
            <w:tcW w:w="7650" w:type="dxa"/>
            <w:vAlign w:val="center"/>
          </w:tcPr>
          <w:p w14:paraId="5585A9A3" w14:textId="4639B2C6" w:rsidR="009E5939" w:rsidRPr="00B66156" w:rsidRDefault="009E5939" w:rsidP="009E5939">
            <w:r w:rsidRPr="0086349A">
              <w:t>Use a desktop publishing application.</w:t>
            </w:r>
          </w:p>
        </w:tc>
        <w:tc>
          <w:tcPr>
            <w:tcW w:w="1620" w:type="dxa"/>
            <w:vAlign w:val="center"/>
          </w:tcPr>
          <w:p w14:paraId="03C9B6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58B5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E37262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FA2211" w14:textId="2E8C2FFF" w:rsidR="009E5939" w:rsidRPr="00B66156" w:rsidRDefault="009E5939" w:rsidP="009E5939">
            <w:r w:rsidRPr="0086349A">
              <w:t>209</w:t>
            </w:r>
          </w:p>
        </w:tc>
        <w:tc>
          <w:tcPr>
            <w:tcW w:w="7650" w:type="dxa"/>
            <w:vAlign w:val="center"/>
          </w:tcPr>
          <w:p w14:paraId="34F9B227" w14:textId="1446EED8" w:rsidR="009E5939" w:rsidRPr="00B66156" w:rsidRDefault="0099652E" w:rsidP="009E5939">
            <w:r>
              <w:t>Describe e</w:t>
            </w:r>
            <w:r w:rsidR="009E5939" w:rsidRPr="0086349A">
              <w:t>lements of design (</w:t>
            </w:r>
            <w:r>
              <w:t xml:space="preserve">e.g., </w:t>
            </w:r>
            <w:r w:rsidR="009E5939" w:rsidRPr="0086349A">
              <w:t>line, shape, texture, mass, form, color).</w:t>
            </w:r>
          </w:p>
        </w:tc>
        <w:tc>
          <w:tcPr>
            <w:tcW w:w="1620" w:type="dxa"/>
            <w:vAlign w:val="center"/>
          </w:tcPr>
          <w:p w14:paraId="6A34630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C8BE3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365E79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E8F817D" w14:textId="28F8BD39" w:rsidR="009E5939" w:rsidRPr="00B66156" w:rsidRDefault="009E5939" w:rsidP="009E5939">
            <w:r w:rsidRPr="0086349A">
              <w:t>210</w:t>
            </w:r>
          </w:p>
        </w:tc>
        <w:tc>
          <w:tcPr>
            <w:tcW w:w="7650" w:type="dxa"/>
            <w:vAlign w:val="center"/>
          </w:tcPr>
          <w:p w14:paraId="626795FD" w14:textId="61A1429D" w:rsidR="009E5939" w:rsidRPr="00B66156" w:rsidRDefault="0099652E" w:rsidP="009E5939">
            <w:r>
              <w:t>Describe p</w:t>
            </w:r>
            <w:r w:rsidR="009E5939" w:rsidRPr="0086349A">
              <w:t>rinciples of design (</w:t>
            </w:r>
            <w:r>
              <w:t xml:space="preserve">e.g., </w:t>
            </w:r>
            <w:r w:rsidR="009E5939" w:rsidRPr="0086349A">
              <w:t>balance, emphasis, unity, alignment, repetition, motion).</w:t>
            </w:r>
          </w:p>
        </w:tc>
        <w:tc>
          <w:tcPr>
            <w:tcW w:w="1620" w:type="dxa"/>
            <w:vAlign w:val="center"/>
          </w:tcPr>
          <w:p w14:paraId="3AF1F53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CEF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0DF91DB" w14:textId="77777777" w:rsidR="00BF637C" w:rsidRDefault="00BF637C" w:rsidP="007F79E0">
      <w:pPr>
        <w:pStyle w:val="Heading2"/>
      </w:pPr>
    </w:p>
    <w:p w14:paraId="7B6E002B" w14:textId="0BEB50E9" w:rsidR="00E60D07" w:rsidRDefault="00E60D07" w:rsidP="007F79E0">
      <w:pPr>
        <w:pStyle w:val="Heading2"/>
      </w:pPr>
      <w:r>
        <w:lastRenderedPageBreak/>
        <w:t xml:space="preserve">300 </w:t>
      </w:r>
      <w:r w:rsidR="009E5939">
        <w:t>Media Compos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E592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963B85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F0239E8" w14:textId="64392CB7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301</w:t>
            </w:r>
          </w:p>
        </w:tc>
        <w:tc>
          <w:tcPr>
            <w:tcW w:w="7650" w:type="dxa"/>
            <w:vAlign w:val="center"/>
          </w:tcPr>
          <w:p w14:paraId="3374318E" w14:textId="32FBB639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Identify, describe, and demonstrate the principles of typography.</w:t>
            </w:r>
          </w:p>
        </w:tc>
        <w:tc>
          <w:tcPr>
            <w:tcW w:w="1620" w:type="dxa"/>
            <w:hideMark/>
          </w:tcPr>
          <w:p w14:paraId="0B9DD7E0" w14:textId="0569F95A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8A0D7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1A4BEB3" w14:textId="42A2D5DB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>302</w:t>
            </w:r>
          </w:p>
        </w:tc>
        <w:tc>
          <w:tcPr>
            <w:tcW w:w="7650" w:type="dxa"/>
            <w:vAlign w:val="center"/>
          </w:tcPr>
          <w:p w14:paraId="1834969F" w14:textId="1EE2E41D" w:rsidR="009E5939" w:rsidRPr="00E60D07" w:rsidRDefault="009E5939" w:rsidP="009E5939">
            <w:pPr>
              <w:rPr>
                <w:rFonts w:eastAsia="Times New Roman" w:cs="Arial"/>
              </w:rPr>
            </w:pPr>
            <w:r w:rsidRPr="00713618">
              <w:t xml:space="preserve">Describe the principles of </w:t>
            </w:r>
            <w:r w:rsidR="0099652E">
              <w:t>c</w:t>
            </w:r>
            <w:r w:rsidRPr="00713618">
              <w:t xml:space="preserve">olor </w:t>
            </w:r>
            <w:r w:rsidR="0099652E">
              <w:t>t</w:t>
            </w:r>
            <w:r w:rsidRPr="00713618">
              <w:t>heory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p</w:t>
            </w:r>
            <w:r w:rsidRPr="00713618">
              <w:t xml:space="preserve">rimary, </w:t>
            </w:r>
            <w:r w:rsidR="0099652E">
              <w:t>s</w:t>
            </w:r>
            <w:r w:rsidRPr="00713618">
              <w:t xml:space="preserve">econdary, </w:t>
            </w:r>
            <w:r w:rsidR="0099652E">
              <w:t>a</w:t>
            </w:r>
            <w:r w:rsidRPr="00713618">
              <w:t>dditive/</w:t>
            </w:r>
            <w:r w:rsidR="0099652E">
              <w:t>s</w:t>
            </w:r>
            <w:r w:rsidRPr="00713618">
              <w:t xml:space="preserve">ubtractive, </w:t>
            </w:r>
            <w:r w:rsidR="0099652E">
              <w:t>c</w:t>
            </w:r>
            <w:r w:rsidRPr="00713618">
              <w:t xml:space="preserve">ontrast, </w:t>
            </w:r>
            <w:r w:rsidR="0099652E">
              <w:t>l</w:t>
            </w:r>
            <w:r w:rsidRPr="00713618">
              <w:t xml:space="preserve">ighting </w:t>
            </w:r>
            <w:r w:rsidR="0099652E">
              <w:t>d</w:t>
            </w:r>
            <w:r w:rsidRPr="00713618">
              <w:t xml:space="preserve">esign, </w:t>
            </w:r>
            <w:r w:rsidR="0099652E">
              <w:t>c</w:t>
            </w:r>
            <w:r w:rsidRPr="00713618">
              <w:t xml:space="preserve">olor </w:t>
            </w:r>
            <w:r w:rsidR="0099652E">
              <w:t>t</w:t>
            </w:r>
            <w:r w:rsidRPr="00713618">
              <w:t xml:space="preserve">hemes, </w:t>
            </w:r>
            <w:r w:rsidR="0099652E">
              <w:t>p</w:t>
            </w:r>
            <w:r w:rsidRPr="00713618">
              <w:t xml:space="preserve">sychology, </w:t>
            </w:r>
            <w:r w:rsidR="0099652E">
              <w:t>h</w:t>
            </w:r>
            <w:r w:rsidRPr="00713618">
              <w:t>ue/</w:t>
            </w:r>
            <w:r w:rsidR="0099652E">
              <w:t>sa</w:t>
            </w:r>
            <w:r w:rsidRPr="00713618">
              <w:t>turation/</w:t>
            </w:r>
            <w:r w:rsidR="0099652E">
              <w:t>v</w:t>
            </w:r>
            <w:r w:rsidRPr="00713618">
              <w:t>alue/</w:t>
            </w:r>
            <w:r w:rsidR="0099652E">
              <w:t>l</w:t>
            </w:r>
            <w:r w:rsidRPr="00713618">
              <w:t>uminance).</w:t>
            </w:r>
          </w:p>
        </w:tc>
        <w:tc>
          <w:tcPr>
            <w:tcW w:w="1620" w:type="dxa"/>
          </w:tcPr>
          <w:p w14:paraId="34831114" w14:textId="4D8FA59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5DB4BB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E8A6CB6" w14:textId="4411E3BE" w:rsidR="009E5939" w:rsidRPr="00D75E05" w:rsidRDefault="009E5939" w:rsidP="009E5939">
            <w:r w:rsidRPr="00713618">
              <w:t>303</w:t>
            </w:r>
          </w:p>
        </w:tc>
        <w:tc>
          <w:tcPr>
            <w:tcW w:w="7650" w:type="dxa"/>
            <w:vAlign w:val="center"/>
          </w:tcPr>
          <w:p w14:paraId="0F794EC6" w14:textId="75077169" w:rsidR="009E5939" w:rsidRPr="00D75E05" w:rsidRDefault="009E5939" w:rsidP="009E5939">
            <w:r w:rsidRPr="00713618">
              <w:t xml:space="preserve">Describe the principles of </w:t>
            </w:r>
            <w:r w:rsidR="0099652E">
              <w:t>m</w:t>
            </w:r>
            <w:r w:rsidRPr="00713618">
              <w:t>otion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p</w:t>
            </w:r>
            <w:r w:rsidRPr="00713618">
              <w:t xml:space="preserve">an, </w:t>
            </w:r>
            <w:r w:rsidR="0099652E">
              <w:t>t</w:t>
            </w:r>
            <w:r w:rsidRPr="00713618">
              <w:t xml:space="preserve">ilt, </w:t>
            </w:r>
            <w:r w:rsidR="0099652E">
              <w:t>z</w:t>
            </w:r>
            <w:r w:rsidRPr="00713618">
              <w:t xml:space="preserve">oom, </w:t>
            </w:r>
            <w:r w:rsidR="0099652E">
              <w:t>d</w:t>
            </w:r>
            <w:r w:rsidRPr="00713618">
              <w:t xml:space="preserve">olly </w:t>
            </w:r>
            <w:r w:rsidR="0099652E">
              <w:t>t</w:t>
            </w:r>
            <w:r w:rsidRPr="00713618">
              <w:t xml:space="preserve">ruck, </w:t>
            </w:r>
            <w:r w:rsidR="0099652E">
              <w:t>a</w:t>
            </w:r>
            <w:r w:rsidRPr="00713618">
              <w:t xml:space="preserve">rc, </w:t>
            </w:r>
            <w:r w:rsidR="0099652E">
              <w:t>and p</w:t>
            </w:r>
            <w:r w:rsidRPr="00713618">
              <w:t>edestal).</w:t>
            </w:r>
          </w:p>
        </w:tc>
        <w:tc>
          <w:tcPr>
            <w:tcW w:w="1620" w:type="dxa"/>
          </w:tcPr>
          <w:p w14:paraId="3BCFAE7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3D47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96E61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0F2E" w14:textId="20F5FE54" w:rsidR="009E5939" w:rsidRPr="00D75E05" w:rsidRDefault="009E5939" w:rsidP="009E5939">
            <w:r w:rsidRPr="00713618">
              <w:t>304</w:t>
            </w:r>
          </w:p>
        </w:tc>
        <w:tc>
          <w:tcPr>
            <w:tcW w:w="7650" w:type="dxa"/>
            <w:vAlign w:val="center"/>
          </w:tcPr>
          <w:p w14:paraId="26114735" w14:textId="794BEC5E" w:rsidR="009E5939" w:rsidRPr="00D75E05" w:rsidRDefault="009E5939" w:rsidP="009E5939">
            <w:r w:rsidRPr="00713618">
              <w:t xml:space="preserve">Describe the principles of </w:t>
            </w:r>
            <w:r w:rsidR="0099652E">
              <w:t>s</w:t>
            </w:r>
            <w:r w:rsidRPr="00713618">
              <w:t>ound (</w:t>
            </w:r>
            <w:proofErr w:type="gramStart"/>
            <w:r w:rsidRPr="00713618">
              <w:t>including:</w:t>
            </w:r>
            <w:proofErr w:type="gramEnd"/>
            <w:r w:rsidRPr="00713618">
              <w:t xml:space="preserve"> </w:t>
            </w:r>
            <w:r w:rsidR="0099652E">
              <w:t>h</w:t>
            </w:r>
            <w:r w:rsidRPr="00713618">
              <w:t xml:space="preserve">armony, </w:t>
            </w:r>
            <w:r w:rsidR="0099652E">
              <w:t>m</w:t>
            </w:r>
            <w:r w:rsidRPr="00713618">
              <w:t xml:space="preserve">elody, </w:t>
            </w:r>
            <w:r w:rsidR="0099652E">
              <w:t>a</w:t>
            </w:r>
            <w:r w:rsidRPr="00713618">
              <w:t xml:space="preserve">mbient, </w:t>
            </w:r>
            <w:r w:rsidR="0099652E">
              <w:t>d</w:t>
            </w:r>
            <w:r w:rsidRPr="00713618">
              <w:t xml:space="preserve">iegetic </w:t>
            </w:r>
            <w:r w:rsidR="0099652E">
              <w:t>and</w:t>
            </w:r>
            <w:r w:rsidRPr="00713618">
              <w:t xml:space="preserve"> </w:t>
            </w:r>
            <w:r w:rsidR="0099652E">
              <w:t>n</w:t>
            </w:r>
            <w:r w:rsidRPr="00713618">
              <w:t>on-</w:t>
            </w:r>
            <w:r w:rsidR="0099652E">
              <w:t>d</w:t>
            </w:r>
            <w:r w:rsidRPr="00713618">
              <w:t>iegetic).</w:t>
            </w:r>
          </w:p>
        </w:tc>
        <w:tc>
          <w:tcPr>
            <w:tcW w:w="1620" w:type="dxa"/>
          </w:tcPr>
          <w:p w14:paraId="7FE57A8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A17F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C3FA89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F5AD790" w14:textId="34FC8846" w:rsidR="009E5939" w:rsidRPr="00D75E05" w:rsidRDefault="009E5939" w:rsidP="009E5939">
            <w:r w:rsidRPr="00713618">
              <w:t>305</w:t>
            </w:r>
          </w:p>
        </w:tc>
        <w:tc>
          <w:tcPr>
            <w:tcW w:w="7650" w:type="dxa"/>
            <w:vAlign w:val="center"/>
          </w:tcPr>
          <w:p w14:paraId="1B0C742D" w14:textId="5F4EC676" w:rsidR="009E5939" w:rsidRPr="00D75E05" w:rsidRDefault="009E5939" w:rsidP="009E5939">
            <w:r w:rsidRPr="00713618">
              <w:t xml:space="preserve">Describe the principles of </w:t>
            </w:r>
            <w:r w:rsidR="0099652E">
              <w:t>vi</w:t>
            </w:r>
            <w:r w:rsidRPr="00713618">
              <w:t xml:space="preserve">sual </w:t>
            </w:r>
            <w:r w:rsidR="0099652E">
              <w:t>c</w:t>
            </w:r>
            <w:r w:rsidRPr="00713618">
              <w:t>omposition (</w:t>
            </w:r>
            <w:proofErr w:type="gramStart"/>
            <w:r w:rsidRPr="00713618">
              <w:t>including:</w:t>
            </w:r>
            <w:proofErr w:type="gramEnd"/>
            <w:r w:rsidR="0099652E">
              <w:t xml:space="preserve"> r</w:t>
            </w:r>
            <w:r w:rsidRPr="00713618">
              <w:t xml:space="preserve">ule of </w:t>
            </w:r>
            <w:r w:rsidR="0099652E">
              <w:t>t</w:t>
            </w:r>
            <w:r w:rsidRPr="00713618">
              <w:t xml:space="preserve">hirds, 180 </w:t>
            </w:r>
            <w:r w:rsidR="0099652E">
              <w:t xml:space="preserve">degree </w:t>
            </w:r>
            <w:r w:rsidRPr="00713618">
              <w:t xml:space="preserve">rule, </w:t>
            </w:r>
            <w:r w:rsidR="0099652E">
              <w:t>f</w:t>
            </w:r>
            <w:r w:rsidRPr="00713618">
              <w:t xml:space="preserve">raming, </w:t>
            </w:r>
            <w:r w:rsidR="0099652E">
              <w:t>d</w:t>
            </w:r>
            <w:r w:rsidRPr="00713618">
              <w:t xml:space="preserve">epth of </w:t>
            </w:r>
            <w:r w:rsidR="0099652E">
              <w:t>fi</w:t>
            </w:r>
            <w:r w:rsidRPr="00713618">
              <w:t xml:space="preserve">eld, </w:t>
            </w:r>
            <w:r w:rsidR="0099652E">
              <w:t>an</w:t>
            </w:r>
            <w:r w:rsidRPr="00713618">
              <w:t xml:space="preserve">gles, </w:t>
            </w:r>
            <w:r w:rsidR="0099652E">
              <w:t>b</w:t>
            </w:r>
            <w:r w:rsidRPr="00713618">
              <w:t xml:space="preserve">alance, </w:t>
            </w:r>
            <w:r w:rsidR="0099652E">
              <w:t>and h</w:t>
            </w:r>
            <w:r w:rsidRPr="00713618">
              <w:t>ierarchy).</w:t>
            </w:r>
          </w:p>
        </w:tc>
        <w:tc>
          <w:tcPr>
            <w:tcW w:w="1620" w:type="dxa"/>
          </w:tcPr>
          <w:p w14:paraId="47D1930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03361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346A00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E5E6C3" w14:textId="69112F6E" w:rsidR="009E5939" w:rsidRPr="00D75E05" w:rsidRDefault="009E5939" w:rsidP="009E5939">
            <w:r w:rsidRPr="00713618">
              <w:t>306</w:t>
            </w:r>
          </w:p>
        </w:tc>
        <w:tc>
          <w:tcPr>
            <w:tcW w:w="7650" w:type="dxa"/>
            <w:vAlign w:val="center"/>
          </w:tcPr>
          <w:p w14:paraId="13D2A6FA" w14:textId="2DB33377" w:rsidR="009E5939" w:rsidRPr="00D75E05" w:rsidRDefault="009E5939" w:rsidP="009E5939">
            <w:r w:rsidRPr="00713618">
              <w:t>Apply basic principles of composition</w:t>
            </w:r>
            <w:r w:rsidR="0099652E">
              <w:t xml:space="preserve"> and </w:t>
            </w:r>
            <w:r w:rsidRPr="00713618">
              <w:t>field of view.</w:t>
            </w:r>
          </w:p>
        </w:tc>
        <w:tc>
          <w:tcPr>
            <w:tcW w:w="1620" w:type="dxa"/>
          </w:tcPr>
          <w:p w14:paraId="135C7A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C1EA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A31EFF1" w:rsidR="007F79E0" w:rsidRDefault="007F79E0" w:rsidP="007F79E0">
      <w:pPr>
        <w:pStyle w:val="Heading2"/>
      </w:pPr>
      <w:r>
        <w:t xml:space="preserve">400 </w:t>
      </w:r>
      <w:r w:rsidR="009E5939">
        <w:t>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FB0A56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791966A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9A866F3" w14:textId="4C7B82F1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1</w:t>
            </w:r>
          </w:p>
        </w:tc>
        <w:tc>
          <w:tcPr>
            <w:tcW w:w="7650" w:type="dxa"/>
            <w:vAlign w:val="center"/>
          </w:tcPr>
          <w:p w14:paraId="0C82466E" w14:textId="79B0C470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Operate digital still camera.</w:t>
            </w:r>
          </w:p>
        </w:tc>
        <w:tc>
          <w:tcPr>
            <w:tcW w:w="1620" w:type="dxa"/>
            <w:hideMark/>
          </w:tcPr>
          <w:p w14:paraId="7CD4AEBE" w14:textId="539A309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F81F3B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830D7F" w14:textId="283473C1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2</w:t>
            </w:r>
          </w:p>
        </w:tc>
        <w:tc>
          <w:tcPr>
            <w:tcW w:w="7650" w:type="dxa"/>
            <w:vAlign w:val="center"/>
          </w:tcPr>
          <w:p w14:paraId="64A9A743" w14:textId="04CA729A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Import, capture, and transfer images from camera.</w:t>
            </w:r>
          </w:p>
        </w:tc>
        <w:tc>
          <w:tcPr>
            <w:tcW w:w="1620" w:type="dxa"/>
          </w:tcPr>
          <w:p w14:paraId="5B82A548" w14:textId="671BF7FD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24F3C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4AC167" w14:textId="0133A719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3</w:t>
            </w:r>
          </w:p>
        </w:tc>
        <w:tc>
          <w:tcPr>
            <w:tcW w:w="7650" w:type="dxa"/>
            <w:vAlign w:val="center"/>
          </w:tcPr>
          <w:p w14:paraId="2DEA73F8" w14:textId="0CE3D402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Identify the parts of a digital still camera.</w:t>
            </w:r>
          </w:p>
        </w:tc>
        <w:tc>
          <w:tcPr>
            <w:tcW w:w="1620" w:type="dxa"/>
          </w:tcPr>
          <w:p w14:paraId="166FCC22" w14:textId="27C72561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0B09F9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3662C9" w14:textId="59B4C1C3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4</w:t>
            </w:r>
          </w:p>
        </w:tc>
        <w:tc>
          <w:tcPr>
            <w:tcW w:w="7650" w:type="dxa"/>
            <w:vAlign w:val="center"/>
          </w:tcPr>
          <w:p w14:paraId="6178697F" w14:textId="1A1945A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Apply basic principles of exposure.</w:t>
            </w:r>
          </w:p>
        </w:tc>
        <w:tc>
          <w:tcPr>
            <w:tcW w:w="1620" w:type="dxa"/>
          </w:tcPr>
          <w:p w14:paraId="63741AFB" w14:textId="69C492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C42331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F54062" w14:textId="3142469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405</w:t>
            </w:r>
          </w:p>
        </w:tc>
        <w:tc>
          <w:tcPr>
            <w:tcW w:w="7650" w:type="dxa"/>
            <w:vAlign w:val="center"/>
          </w:tcPr>
          <w:p w14:paraId="7BB3C3AB" w14:textId="0E14BAE7" w:rsidR="009E5939" w:rsidRPr="00E60D07" w:rsidRDefault="009E5939" w:rsidP="009E5939">
            <w:pPr>
              <w:rPr>
                <w:rFonts w:eastAsia="Times New Roman" w:cs="Arial"/>
              </w:rPr>
            </w:pPr>
            <w:r w:rsidRPr="003C51BB">
              <w:t>Apply basic principles of focus.</w:t>
            </w:r>
          </w:p>
        </w:tc>
        <w:tc>
          <w:tcPr>
            <w:tcW w:w="1620" w:type="dxa"/>
          </w:tcPr>
          <w:p w14:paraId="3A666FAE" w14:textId="24D6048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5F6635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4679BE" w14:textId="234F06D7" w:rsidR="009E5939" w:rsidRPr="00F875DE" w:rsidRDefault="009E5939" w:rsidP="009E5939">
            <w:r w:rsidRPr="003C51BB">
              <w:t>406</w:t>
            </w:r>
          </w:p>
        </w:tc>
        <w:tc>
          <w:tcPr>
            <w:tcW w:w="7650" w:type="dxa"/>
            <w:vAlign w:val="center"/>
          </w:tcPr>
          <w:p w14:paraId="50B95CB1" w14:textId="537FAB96" w:rsidR="009E5939" w:rsidRPr="00F875DE" w:rsidRDefault="009E5939" w:rsidP="009E5939">
            <w:r w:rsidRPr="003C51BB">
              <w:t>Demonstrate the proper use of support systems (</w:t>
            </w:r>
            <w:r w:rsidR="0099652E">
              <w:t>e.g.,</w:t>
            </w:r>
            <w:r w:rsidRPr="003C51BB">
              <w:t xml:space="preserve"> monopod, tripod).</w:t>
            </w:r>
          </w:p>
        </w:tc>
        <w:tc>
          <w:tcPr>
            <w:tcW w:w="1620" w:type="dxa"/>
          </w:tcPr>
          <w:p w14:paraId="7225D7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44F46312" w:rsidR="007F79E0" w:rsidRDefault="007F79E0" w:rsidP="007F79E0">
      <w:pPr>
        <w:pStyle w:val="Heading2"/>
      </w:pPr>
      <w:r>
        <w:t xml:space="preserve">500 </w:t>
      </w:r>
      <w:r w:rsidR="009E5939">
        <w:t>Web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4F0F45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2"/>
      <w:tr w:rsidR="009E5939" w:rsidRPr="00E60D07" w14:paraId="64B4DF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D65B" w14:textId="27C6F27E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501</w:t>
            </w:r>
          </w:p>
        </w:tc>
        <w:tc>
          <w:tcPr>
            <w:tcW w:w="7650" w:type="dxa"/>
            <w:vAlign w:val="center"/>
          </w:tcPr>
          <w:p w14:paraId="43EA4BD5" w14:textId="545CB471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Identify and use basic HTML elements to create a web pag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C04BD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FF0FDE" w14:textId="59D11ED6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711FE21D" w:rsidR="009E5939" w:rsidRPr="00E60D07" w:rsidRDefault="009E5939" w:rsidP="009E5939">
            <w:pPr>
              <w:rPr>
                <w:rFonts w:eastAsia="Times New Roman" w:cs="Arial"/>
              </w:rPr>
            </w:pPr>
            <w:r w:rsidRPr="00E34016">
              <w:t>Integrate graphics and links to an HTML page.</w:t>
            </w:r>
          </w:p>
        </w:tc>
        <w:tc>
          <w:tcPr>
            <w:tcW w:w="1620" w:type="dxa"/>
            <w:vAlign w:val="center"/>
          </w:tcPr>
          <w:p w14:paraId="275D4B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D776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AB53EA9" w14:textId="6F3277C1" w:rsidR="009E5939" w:rsidRPr="00E20E4E" w:rsidRDefault="009E5939" w:rsidP="009E5939">
            <w:r w:rsidRPr="00E34016">
              <w:t>503</w:t>
            </w:r>
          </w:p>
        </w:tc>
        <w:tc>
          <w:tcPr>
            <w:tcW w:w="7650" w:type="dxa"/>
            <w:vAlign w:val="center"/>
          </w:tcPr>
          <w:p w14:paraId="7631B70D" w14:textId="7E2925D0" w:rsidR="009E5939" w:rsidRPr="00E20E4E" w:rsidRDefault="009E5939" w:rsidP="009E5939">
            <w:r w:rsidRPr="00E34016">
              <w:t>Demonstrate the properties of typography in HTML and CSS.</w:t>
            </w:r>
          </w:p>
        </w:tc>
        <w:tc>
          <w:tcPr>
            <w:tcW w:w="1620" w:type="dxa"/>
            <w:vAlign w:val="center"/>
          </w:tcPr>
          <w:p w14:paraId="6C486FD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8AB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596655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45FE7E8" w14:textId="0B9CA2C3" w:rsidR="009E5939" w:rsidRPr="00E20E4E" w:rsidRDefault="009E5939" w:rsidP="009E5939">
            <w:r w:rsidRPr="00E34016">
              <w:t>504</w:t>
            </w:r>
          </w:p>
        </w:tc>
        <w:tc>
          <w:tcPr>
            <w:tcW w:w="7650" w:type="dxa"/>
            <w:vAlign w:val="center"/>
          </w:tcPr>
          <w:p w14:paraId="4E50A24C" w14:textId="4156402B" w:rsidR="009E5939" w:rsidRPr="00E20E4E" w:rsidRDefault="009E5939" w:rsidP="009E5939">
            <w:r w:rsidRPr="00E34016">
              <w:t>Describe concepts of responsive Web Design (</w:t>
            </w:r>
            <w:r w:rsidR="0099652E">
              <w:t>e.g.</w:t>
            </w:r>
            <w:r w:rsidRPr="00E34016">
              <w:t>, cell phone, tablet, desktop).</w:t>
            </w:r>
          </w:p>
        </w:tc>
        <w:tc>
          <w:tcPr>
            <w:tcW w:w="1620" w:type="dxa"/>
            <w:vAlign w:val="center"/>
          </w:tcPr>
          <w:p w14:paraId="066F10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81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E4AA56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17C4FF" w14:textId="53C84DE3" w:rsidR="009E5939" w:rsidRPr="00E20E4E" w:rsidRDefault="009E5939" w:rsidP="009E5939">
            <w:r w:rsidRPr="00E34016">
              <w:t>505</w:t>
            </w:r>
          </w:p>
        </w:tc>
        <w:tc>
          <w:tcPr>
            <w:tcW w:w="7650" w:type="dxa"/>
            <w:vAlign w:val="center"/>
          </w:tcPr>
          <w:p w14:paraId="6FED108C" w14:textId="12FF622D" w:rsidR="009E5939" w:rsidRPr="00E20E4E" w:rsidRDefault="009E5939" w:rsidP="009E5939">
            <w:r w:rsidRPr="00E34016">
              <w:t xml:space="preserve">Create, publish, and manage a supervised site (e.g., </w:t>
            </w:r>
            <w:r w:rsidR="0099652E">
              <w:t>social media site</w:t>
            </w:r>
            <w:r w:rsidRPr="00E34016">
              <w:t>, website, wiki, blog).</w:t>
            </w:r>
          </w:p>
        </w:tc>
        <w:tc>
          <w:tcPr>
            <w:tcW w:w="1620" w:type="dxa"/>
            <w:vAlign w:val="center"/>
          </w:tcPr>
          <w:p w14:paraId="74A0C79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16BC8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978658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74B650" w14:textId="0E52C470" w:rsidR="009E5939" w:rsidRPr="00E20E4E" w:rsidRDefault="009E5939" w:rsidP="009E5939">
            <w:r w:rsidRPr="00E34016">
              <w:t>506</w:t>
            </w:r>
          </w:p>
        </w:tc>
        <w:tc>
          <w:tcPr>
            <w:tcW w:w="7650" w:type="dxa"/>
            <w:vAlign w:val="center"/>
          </w:tcPr>
          <w:p w14:paraId="60831BDD" w14:textId="2264D552" w:rsidR="009E5939" w:rsidRPr="00E20E4E" w:rsidRDefault="009E5939" w:rsidP="009E5939">
            <w:r w:rsidRPr="00E34016">
              <w:t>Describe the various network protocols (e.g. FTP, SMTP, HTTP)</w:t>
            </w:r>
          </w:p>
        </w:tc>
        <w:tc>
          <w:tcPr>
            <w:tcW w:w="1620" w:type="dxa"/>
            <w:vAlign w:val="center"/>
          </w:tcPr>
          <w:p w14:paraId="20D0D05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D5786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AA15B80" w:rsidR="007F79E0" w:rsidRDefault="007F79E0" w:rsidP="007F79E0">
      <w:pPr>
        <w:pStyle w:val="Heading2"/>
      </w:pPr>
      <w:r>
        <w:t xml:space="preserve">600 </w:t>
      </w:r>
      <w:r w:rsidR="009E5939">
        <w:t>Video, Cinematography, and Audio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31C4AB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45BEF1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3A14760" w14:textId="6D9AAAD3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1</w:t>
            </w:r>
          </w:p>
        </w:tc>
        <w:tc>
          <w:tcPr>
            <w:tcW w:w="7650" w:type="dxa"/>
            <w:vAlign w:val="center"/>
          </w:tcPr>
          <w:p w14:paraId="6D3BFECC" w14:textId="2CAA9638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Identify and use various script formats (</w:t>
            </w:r>
            <w:r w:rsidR="0099652E">
              <w:t>e.g.</w:t>
            </w:r>
            <w:r w:rsidRPr="00D86B90">
              <w:t xml:space="preserve">, radio, TV, 2 </w:t>
            </w:r>
            <w:proofErr w:type="gramStart"/>
            <w:r w:rsidRPr="00D86B90">
              <w:t>column</w:t>
            </w:r>
            <w:proofErr w:type="gramEnd"/>
            <w:r w:rsidRPr="00D86B90">
              <w:t>, screen play)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414A37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53893B" w14:textId="3F7BD8D9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2</w:t>
            </w:r>
          </w:p>
        </w:tc>
        <w:tc>
          <w:tcPr>
            <w:tcW w:w="7650" w:type="dxa"/>
            <w:vAlign w:val="center"/>
          </w:tcPr>
          <w:p w14:paraId="24C47381" w14:textId="034EA40A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 xml:space="preserve">Develop a storyboard and </w:t>
            </w:r>
            <w:r w:rsidR="0099652E">
              <w:t xml:space="preserve">a </w:t>
            </w:r>
            <w:proofErr w:type="spellStart"/>
            <w:r w:rsidRPr="00D86B90">
              <w:t>shotlist</w:t>
            </w:r>
            <w:proofErr w:type="spellEnd"/>
            <w:r w:rsidRPr="00D86B90">
              <w:t>.</w:t>
            </w:r>
          </w:p>
        </w:tc>
        <w:tc>
          <w:tcPr>
            <w:tcW w:w="1620" w:type="dxa"/>
            <w:vAlign w:val="center"/>
          </w:tcPr>
          <w:p w14:paraId="1F8FD1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AEDD74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CFE745" w14:textId="7636BBE8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3</w:t>
            </w:r>
          </w:p>
        </w:tc>
        <w:tc>
          <w:tcPr>
            <w:tcW w:w="7650" w:type="dxa"/>
            <w:vAlign w:val="center"/>
          </w:tcPr>
          <w:p w14:paraId="60E81024" w14:textId="2B946E37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Import and transfer media into editing software.</w:t>
            </w:r>
          </w:p>
        </w:tc>
        <w:tc>
          <w:tcPr>
            <w:tcW w:w="1620" w:type="dxa"/>
            <w:vAlign w:val="center"/>
          </w:tcPr>
          <w:p w14:paraId="41C0194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0E27794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695A2C" w14:textId="209A7D25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>604</w:t>
            </w:r>
          </w:p>
        </w:tc>
        <w:tc>
          <w:tcPr>
            <w:tcW w:w="7650" w:type="dxa"/>
            <w:vAlign w:val="center"/>
          </w:tcPr>
          <w:p w14:paraId="01B52E05" w14:textId="4F679F52" w:rsidR="009E5939" w:rsidRPr="00E60D07" w:rsidRDefault="009E5939" w:rsidP="009E5939">
            <w:pPr>
              <w:rPr>
                <w:rFonts w:eastAsia="Times New Roman" w:cs="Arial"/>
              </w:rPr>
            </w:pPr>
            <w:r w:rsidRPr="00D86B90">
              <w:t xml:space="preserve">Use video </w:t>
            </w:r>
            <w:r w:rsidR="0099652E">
              <w:t xml:space="preserve">effects, </w:t>
            </w:r>
            <w:r w:rsidRPr="00D86B90">
              <w:t xml:space="preserve">audio effects and transitions. </w:t>
            </w:r>
          </w:p>
        </w:tc>
        <w:tc>
          <w:tcPr>
            <w:tcW w:w="1620" w:type="dxa"/>
            <w:vAlign w:val="center"/>
          </w:tcPr>
          <w:p w14:paraId="1EB315B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0C864E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262667A" w14:textId="49BA5C55" w:rsidR="009E5939" w:rsidRPr="005B0B1F" w:rsidRDefault="009E5939" w:rsidP="009E5939">
            <w:r w:rsidRPr="00D86B90">
              <w:t>605</w:t>
            </w:r>
          </w:p>
        </w:tc>
        <w:tc>
          <w:tcPr>
            <w:tcW w:w="7650" w:type="dxa"/>
            <w:vAlign w:val="center"/>
          </w:tcPr>
          <w:p w14:paraId="040212CB" w14:textId="0D7514C7" w:rsidR="009E5939" w:rsidRPr="005B0B1F" w:rsidRDefault="009E5939" w:rsidP="009E5939">
            <w:r w:rsidRPr="00D86B90">
              <w:t>Add titles to a video production.</w:t>
            </w:r>
          </w:p>
        </w:tc>
        <w:tc>
          <w:tcPr>
            <w:tcW w:w="1620" w:type="dxa"/>
            <w:vAlign w:val="center"/>
          </w:tcPr>
          <w:p w14:paraId="5E9799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DF7CE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6104DF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311A555" w14:textId="5FAADF59" w:rsidR="009E5939" w:rsidRPr="005B0B1F" w:rsidRDefault="009E5939" w:rsidP="009E5939">
            <w:r w:rsidRPr="00D86B90">
              <w:t>606</w:t>
            </w:r>
          </w:p>
        </w:tc>
        <w:tc>
          <w:tcPr>
            <w:tcW w:w="7650" w:type="dxa"/>
            <w:vAlign w:val="center"/>
          </w:tcPr>
          <w:p w14:paraId="4700803A" w14:textId="394736FE" w:rsidR="009E5939" w:rsidRPr="005B0B1F" w:rsidRDefault="009E5939" w:rsidP="009E5939">
            <w:r w:rsidRPr="00D86B90">
              <w:t>Export finished project for distribution.</w:t>
            </w:r>
          </w:p>
        </w:tc>
        <w:tc>
          <w:tcPr>
            <w:tcW w:w="1620" w:type="dxa"/>
            <w:vAlign w:val="center"/>
          </w:tcPr>
          <w:p w14:paraId="7943FC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3897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F44604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2F7DE44" w14:textId="7C158A0F" w:rsidR="009E5939" w:rsidRPr="005B0B1F" w:rsidRDefault="009E5939" w:rsidP="009E5939">
            <w:r w:rsidRPr="00D86B90">
              <w:t>607</w:t>
            </w:r>
          </w:p>
        </w:tc>
        <w:tc>
          <w:tcPr>
            <w:tcW w:w="7650" w:type="dxa"/>
            <w:vAlign w:val="center"/>
          </w:tcPr>
          <w:p w14:paraId="3A16BA22" w14:textId="615E4ED8" w:rsidR="009E5939" w:rsidRPr="005B0B1F" w:rsidRDefault="009E5939" w:rsidP="009E5939">
            <w:r w:rsidRPr="00D86B90">
              <w:t>Identify types of microphones and pickup patterns.</w:t>
            </w:r>
          </w:p>
        </w:tc>
        <w:tc>
          <w:tcPr>
            <w:tcW w:w="1620" w:type="dxa"/>
            <w:vAlign w:val="center"/>
          </w:tcPr>
          <w:p w14:paraId="14EF85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E5BB0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B61E4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F0AF9F6" w14:textId="7A0395CC" w:rsidR="009E5939" w:rsidRPr="005B0B1F" w:rsidRDefault="009E5939" w:rsidP="009E5939">
            <w:r w:rsidRPr="00D86B90">
              <w:t>608</w:t>
            </w:r>
          </w:p>
        </w:tc>
        <w:tc>
          <w:tcPr>
            <w:tcW w:w="7650" w:type="dxa"/>
            <w:vAlign w:val="center"/>
          </w:tcPr>
          <w:p w14:paraId="63244D66" w14:textId="7696B16F" w:rsidR="009E5939" w:rsidRPr="005B0B1F" w:rsidRDefault="009E5939" w:rsidP="009E5939">
            <w:r w:rsidRPr="00D86B90">
              <w:t>Apply story-telling concepts to a project.</w:t>
            </w:r>
          </w:p>
        </w:tc>
        <w:tc>
          <w:tcPr>
            <w:tcW w:w="1620" w:type="dxa"/>
            <w:vAlign w:val="center"/>
          </w:tcPr>
          <w:p w14:paraId="02BA25C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4860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F97EC2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8479252" w14:textId="0E21F91F" w:rsidR="009E5939" w:rsidRPr="005B0B1F" w:rsidRDefault="009E5939" w:rsidP="009E5939">
            <w:r w:rsidRPr="00D86B90">
              <w:t>609</w:t>
            </w:r>
          </w:p>
        </w:tc>
        <w:tc>
          <w:tcPr>
            <w:tcW w:w="7650" w:type="dxa"/>
            <w:vAlign w:val="center"/>
          </w:tcPr>
          <w:p w14:paraId="7CC54108" w14:textId="485ECF3C" w:rsidR="009E5939" w:rsidRPr="005B0B1F" w:rsidRDefault="009E5939" w:rsidP="009E5939">
            <w:r w:rsidRPr="00D86B90">
              <w:t>Distinguish frame rates.</w:t>
            </w:r>
          </w:p>
        </w:tc>
        <w:tc>
          <w:tcPr>
            <w:tcW w:w="1620" w:type="dxa"/>
            <w:vAlign w:val="center"/>
          </w:tcPr>
          <w:p w14:paraId="365CC9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15F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91C31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968C78" w14:textId="78411ABE" w:rsidR="009E5939" w:rsidRPr="005B0B1F" w:rsidRDefault="009E5939" w:rsidP="009E5939">
            <w:r w:rsidRPr="00D86B90">
              <w:t>610</w:t>
            </w:r>
          </w:p>
        </w:tc>
        <w:tc>
          <w:tcPr>
            <w:tcW w:w="7650" w:type="dxa"/>
            <w:vAlign w:val="center"/>
          </w:tcPr>
          <w:p w14:paraId="4797C058" w14:textId="74ABE514" w:rsidR="009E5939" w:rsidRPr="005B0B1F" w:rsidRDefault="009E5939" w:rsidP="009E5939">
            <w:r w:rsidRPr="00D86B90">
              <w:t>Demonstrate the proper operation of a video camera.</w:t>
            </w:r>
          </w:p>
        </w:tc>
        <w:tc>
          <w:tcPr>
            <w:tcW w:w="1620" w:type="dxa"/>
            <w:vAlign w:val="center"/>
          </w:tcPr>
          <w:p w14:paraId="23BAC7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7B20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3CD76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F4A501" w14:textId="01802C6D" w:rsidR="009E5939" w:rsidRPr="005B0B1F" w:rsidRDefault="009E5939" w:rsidP="009E5939">
            <w:r w:rsidRPr="00D86B90">
              <w:t>611</w:t>
            </w:r>
          </w:p>
        </w:tc>
        <w:tc>
          <w:tcPr>
            <w:tcW w:w="7650" w:type="dxa"/>
            <w:vAlign w:val="center"/>
          </w:tcPr>
          <w:p w14:paraId="7E6AD27A" w14:textId="2D350453" w:rsidR="009E5939" w:rsidRPr="005B0B1F" w:rsidRDefault="009E5939" w:rsidP="009E5939">
            <w:r w:rsidRPr="00D86B90">
              <w:t>Apply white balance procedures to the production environment.</w:t>
            </w:r>
          </w:p>
        </w:tc>
        <w:tc>
          <w:tcPr>
            <w:tcW w:w="1620" w:type="dxa"/>
            <w:vAlign w:val="center"/>
          </w:tcPr>
          <w:p w14:paraId="63199E9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5D2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FF0493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7C97" w14:textId="65F3BCDE" w:rsidR="009E5939" w:rsidRPr="005B0B1F" w:rsidRDefault="009E5939" w:rsidP="009E5939">
            <w:r w:rsidRPr="00D86B90">
              <w:t>612</w:t>
            </w:r>
          </w:p>
        </w:tc>
        <w:tc>
          <w:tcPr>
            <w:tcW w:w="7650" w:type="dxa"/>
            <w:vAlign w:val="center"/>
          </w:tcPr>
          <w:p w14:paraId="209FA376" w14:textId="52A17863" w:rsidR="009E5939" w:rsidRPr="005B0B1F" w:rsidRDefault="009E5939" w:rsidP="009E5939">
            <w:r w:rsidRPr="00D86B90">
              <w:t>Monitor and record proper audio levels.</w:t>
            </w:r>
          </w:p>
        </w:tc>
        <w:tc>
          <w:tcPr>
            <w:tcW w:w="1620" w:type="dxa"/>
            <w:vAlign w:val="center"/>
          </w:tcPr>
          <w:p w14:paraId="274E9E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29AD7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0D288AA" w:rsidR="00EA581C" w:rsidRDefault="00EA581C" w:rsidP="00EA581C">
      <w:pPr>
        <w:pStyle w:val="Heading2"/>
      </w:pPr>
      <w:r>
        <w:t xml:space="preserve">700 </w:t>
      </w:r>
      <w:r w:rsidR="009E5939">
        <w:t>Professional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A9C55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36B3BC2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4A0934" w14:textId="1BB1CDA3" w:rsidR="009E5939" w:rsidRPr="00E60D07" w:rsidRDefault="009E5939" w:rsidP="009E5939">
            <w:pPr>
              <w:rPr>
                <w:rFonts w:eastAsia="Times New Roman" w:cs="Arial"/>
              </w:rPr>
            </w:pPr>
            <w:r w:rsidRPr="00EF568A">
              <w:t>701</w:t>
            </w:r>
          </w:p>
        </w:tc>
        <w:tc>
          <w:tcPr>
            <w:tcW w:w="7650" w:type="dxa"/>
            <w:vAlign w:val="center"/>
          </w:tcPr>
          <w:p w14:paraId="534FD653" w14:textId="74815CFD" w:rsidR="009E5939" w:rsidRPr="00E60D07" w:rsidRDefault="009E5939" w:rsidP="009E5939">
            <w:pPr>
              <w:rPr>
                <w:rFonts w:eastAsia="Times New Roman" w:cs="Arial"/>
              </w:rPr>
            </w:pPr>
            <w:r w:rsidRPr="00EF568A">
              <w:t>Create and manage a production schedu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C072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8C35258" w14:textId="21D95B49" w:rsidR="009E5939" w:rsidRPr="00D0177F" w:rsidRDefault="009E5939" w:rsidP="009E5939">
            <w:r w:rsidRPr="00EF568A">
              <w:t>702</w:t>
            </w:r>
          </w:p>
        </w:tc>
        <w:tc>
          <w:tcPr>
            <w:tcW w:w="7650" w:type="dxa"/>
            <w:vAlign w:val="center"/>
          </w:tcPr>
          <w:p w14:paraId="683ABC5A" w14:textId="2A8FBF49" w:rsidR="009E5939" w:rsidRPr="00D0177F" w:rsidRDefault="009E5939" w:rsidP="009E5939">
            <w:r w:rsidRPr="00EF568A">
              <w:t>Create a project budget using spreadsheet software.</w:t>
            </w:r>
          </w:p>
        </w:tc>
        <w:tc>
          <w:tcPr>
            <w:tcW w:w="1620" w:type="dxa"/>
            <w:vAlign w:val="center"/>
          </w:tcPr>
          <w:p w14:paraId="3058C65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E359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2941C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822AAE4" w14:textId="67AA1D19" w:rsidR="009E5939" w:rsidRPr="00D0177F" w:rsidRDefault="009E5939" w:rsidP="009E5939">
            <w:r w:rsidRPr="00EF568A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3502A7F3" w14:textId="042B3029" w:rsidR="009E5939" w:rsidRPr="00D0177F" w:rsidRDefault="009E5939" w:rsidP="009E5939">
            <w:r w:rsidRPr="00EF568A">
              <w:t>Estimate time and material for media projects.</w:t>
            </w:r>
          </w:p>
        </w:tc>
        <w:tc>
          <w:tcPr>
            <w:tcW w:w="1620" w:type="dxa"/>
            <w:vAlign w:val="center"/>
          </w:tcPr>
          <w:p w14:paraId="41F1D4D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E30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7B7F6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598377" w14:textId="07E353D7" w:rsidR="009E5939" w:rsidRPr="00D0177F" w:rsidRDefault="009E5939" w:rsidP="009E5939">
            <w:r w:rsidRPr="00EF568A">
              <w:t>704</w:t>
            </w:r>
          </w:p>
        </w:tc>
        <w:tc>
          <w:tcPr>
            <w:tcW w:w="7650" w:type="dxa"/>
            <w:vAlign w:val="center"/>
          </w:tcPr>
          <w:p w14:paraId="641552F5" w14:textId="37140266" w:rsidR="009E5939" w:rsidRPr="00D0177F" w:rsidRDefault="009E5939" w:rsidP="009E5939">
            <w:r w:rsidRPr="00EF568A">
              <w:t xml:space="preserve">Use critical thinking skills to plan and conduct research, manage projects, solve problems, and make informed decisions using appropriate digital tools and resources collaboratively. </w:t>
            </w:r>
          </w:p>
        </w:tc>
        <w:tc>
          <w:tcPr>
            <w:tcW w:w="1620" w:type="dxa"/>
            <w:vAlign w:val="center"/>
          </w:tcPr>
          <w:p w14:paraId="211C5C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E01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E1E7E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6472EE7" w14:textId="15ACCBBD" w:rsidR="009E5939" w:rsidRPr="00D0177F" w:rsidRDefault="009E5939" w:rsidP="009E5939">
            <w:r w:rsidRPr="00EF568A">
              <w:t>705</w:t>
            </w:r>
          </w:p>
        </w:tc>
        <w:tc>
          <w:tcPr>
            <w:tcW w:w="7650" w:type="dxa"/>
            <w:vAlign w:val="center"/>
          </w:tcPr>
          <w:p w14:paraId="73DEFB67" w14:textId="2110CC7B" w:rsidR="009E5939" w:rsidRPr="00D0177F" w:rsidRDefault="009E5939" w:rsidP="009E5939">
            <w:r w:rsidRPr="00EF568A">
              <w:t>Determine strategies for success in multimedia projects.</w:t>
            </w:r>
          </w:p>
        </w:tc>
        <w:tc>
          <w:tcPr>
            <w:tcW w:w="1620" w:type="dxa"/>
            <w:vAlign w:val="center"/>
          </w:tcPr>
          <w:p w14:paraId="4C5F940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FBDD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514459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4C2839B" w14:textId="1C8154B7" w:rsidR="009E5939" w:rsidRPr="00D0177F" w:rsidRDefault="009E5939" w:rsidP="009E5939">
            <w:r w:rsidRPr="00EF568A">
              <w:t>706</w:t>
            </w:r>
          </w:p>
        </w:tc>
        <w:tc>
          <w:tcPr>
            <w:tcW w:w="7650" w:type="dxa"/>
            <w:vAlign w:val="center"/>
          </w:tcPr>
          <w:p w14:paraId="353F76C6" w14:textId="289BB5A4" w:rsidR="009E5939" w:rsidRPr="00D0177F" w:rsidRDefault="009E5939" w:rsidP="009E5939">
            <w:r w:rsidRPr="00EF568A">
              <w:t>Create format and present media presentation.</w:t>
            </w:r>
          </w:p>
        </w:tc>
        <w:tc>
          <w:tcPr>
            <w:tcW w:w="1620" w:type="dxa"/>
            <w:vAlign w:val="center"/>
          </w:tcPr>
          <w:p w14:paraId="5EBC5CE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43DA2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A6E75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F92A36" w14:textId="78942127" w:rsidR="009E5939" w:rsidRPr="00D0177F" w:rsidRDefault="009E5939" w:rsidP="009E5939">
            <w:r w:rsidRPr="00EF568A">
              <w:t>707</w:t>
            </w:r>
          </w:p>
        </w:tc>
        <w:tc>
          <w:tcPr>
            <w:tcW w:w="7650" w:type="dxa"/>
            <w:vAlign w:val="center"/>
          </w:tcPr>
          <w:p w14:paraId="0ED54033" w14:textId="65C8C76E" w:rsidR="009E5939" w:rsidRPr="00D0177F" w:rsidRDefault="009E5939" w:rsidP="009E5939">
            <w:r w:rsidRPr="00EF568A">
              <w:t>Research new industry trends.</w:t>
            </w:r>
          </w:p>
        </w:tc>
        <w:tc>
          <w:tcPr>
            <w:tcW w:w="1620" w:type="dxa"/>
            <w:vAlign w:val="center"/>
          </w:tcPr>
          <w:p w14:paraId="260C8B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44A62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C2D002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EB5282" w14:textId="6297C750" w:rsidR="009E5939" w:rsidRPr="00D0177F" w:rsidRDefault="009E5939" w:rsidP="009E5939">
            <w:r w:rsidRPr="00EF568A">
              <w:t>708</w:t>
            </w:r>
          </w:p>
        </w:tc>
        <w:tc>
          <w:tcPr>
            <w:tcW w:w="7650" w:type="dxa"/>
            <w:vAlign w:val="center"/>
          </w:tcPr>
          <w:p w14:paraId="1BC91F85" w14:textId="3FBE9056" w:rsidR="009E5939" w:rsidRPr="00D0177F" w:rsidRDefault="009E5939" w:rsidP="009E5939">
            <w:r w:rsidRPr="00EF568A">
              <w:t>Create a self-marketing package</w:t>
            </w:r>
            <w:r w:rsidR="0099652E">
              <w:t xml:space="preserve">, </w:t>
            </w:r>
            <w:r w:rsidRPr="00EF568A">
              <w:t>including</w:t>
            </w:r>
            <w:r w:rsidR="0099652E">
              <w:t xml:space="preserve"> </w:t>
            </w:r>
            <w:r w:rsidRPr="00EF568A">
              <w:t>portfolio, demo reel,</w:t>
            </w:r>
            <w:r w:rsidR="0099652E">
              <w:t xml:space="preserve"> and </w:t>
            </w:r>
            <w:r w:rsidRPr="00EF568A">
              <w:t>resume).</w:t>
            </w:r>
          </w:p>
        </w:tc>
        <w:tc>
          <w:tcPr>
            <w:tcW w:w="1620" w:type="dxa"/>
            <w:vAlign w:val="center"/>
          </w:tcPr>
          <w:p w14:paraId="0DCAE01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02F99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2B2FB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20591C" w14:textId="13ECC2A2" w:rsidR="009E5939" w:rsidRPr="00D0177F" w:rsidRDefault="009E5939" w:rsidP="009E5939">
            <w:r w:rsidRPr="00EF568A">
              <w:t>709</w:t>
            </w:r>
          </w:p>
        </w:tc>
        <w:tc>
          <w:tcPr>
            <w:tcW w:w="7650" w:type="dxa"/>
            <w:vAlign w:val="center"/>
          </w:tcPr>
          <w:p w14:paraId="73073A32" w14:textId="554914FE" w:rsidR="009E5939" w:rsidRPr="00D0177F" w:rsidRDefault="009E5939" w:rsidP="009E5939">
            <w:r w:rsidRPr="00EF568A">
              <w:t>Participate in a critique</w:t>
            </w:r>
            <w:r w:rsidR="0099652E">
              <w:t xml:space="preserve">, </w:t>
            </w:r>
            <w:r w:rsidRPr="00EF568A">
              <w:t>including</w:t>
            </w:r>
            <w:r w:rsidR="0099652E">
              <w:t xml:space="preserve"> </w:t>
            </w:r>
            <w:r w:rsidRPr="00EF568A">
              <w:t xml:space="preserve">graphic design, video, web, </w:t>
            </w:r>
            <w:r w:rsidR="0099652E">
              <w:t xml:space="preserve">and </w:t>
            </w:r>
            <w:r w:rsidRPr="00EF568A">
              <w:t>photo.</w:t>
            </w:r>
          </w:p>
        </w:tc>
        <w:tc>
          <w:tcPr>
            <w:tcW w:w="1620" w:type="dxa"/>
            <w:vAlign w:val="center"/>
          </w:tcPr>
          <w:p w14:paraId="775084C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01ABD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86B7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740F3E" w14:textId="26E45C99" w:rsidR="009E5939" w:rsidRPr="00D0177F" w:rsidRDefault="009E5939" w:rsidP="009E5939">
            <w:r w:rsidRPr="00EF568A">
              <w:t>710</w:t>
            </w:r>
          </w:p>
        </w:tc>
        <w:tc>
          <w:tcPr>
            <w:tcW w:w="7650" w:type="dxa"/>
            <w:vAlign w:val="center"/>
          </w:tcPr>
          <w:p w14:paraId="7D797976" w14:textId="6FB724AB" w:rsidR="009E5939" w:rsidRPr="00D0177F" w:rsidRDefault="009E5939" w:rsidP="009E5939">
            <w:r w:rsidRPr="00EF568A">
              <w:t>Develop, publish</w:t>
            </w:r>
            <w:r w:rsidR="0099652E">
              <w:t>,</w:t>
            </w:r>
            <w:r w:rsidRPr="00EF568A">
              <w:t xml:space="preserve"> and present an advertising campaign.</w:t>
            </w:r>
          </w:p>
        </w:tc>
        <w:tc>
          <w:tcPr>
            <w:tcW w:w="1620" w:type="dxa"/>
            <w:vAlign w:val="center"/>
          </w:tcPr>
          <w:p w14:paraId="3835B00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B0039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B79FA3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1D9357" w14:textId="08C52B9B" w:rsidR="009E5939" w:rsidRPr="00D0177F" w:rsidRDefault="009E5939" w:rsidP="009E5939">
            <w:r w:rsidRPr="00EF568A">
              <w:t>711</w:t>
            </w:r>
          </w:p>
        </w:tc>
        <w:tc>
          <w:tcPr>
            <w:tcW w:w="7650" w:type="dxa"/>
            <w:vAlign w:val="center"/>
          </w:tcPr>
          <w:p w14:paraId="46AA6006" w14:textId="0F267EDA" w:rsidR="009E5939" w:rsidRPr="00D0177F" w:rsidRDefault="009E5939" w:rsidP="009E5939">
            <w:r w:rsidRPr="00EF568A">
              <w:t>Produce media for an intended target audience, including those with disabilities.</w:t>
            </w:r>
          </w:p>
        </w:tc>
        <w:tc>
          <w:tcPr>
            <w:tcW w:w="1620" w:type="dxa"/>
            <w:vAlign w:val="center"/>
          </w:tcPr>
          <w:p w14:paraId="1132A3D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C44A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9A81D33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9E5939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8C459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16072B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2532089" w14:textId="13CC9945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1</w:t>
            </w:r>
          </w:p>
        </w:tc>
        <w:tc>
          <w:tcPr>
            <w:tcW w:w="7650" w:type="dxa"/>
            <w:vAlign w:val="center"/>
          </w:tcPr>
          <w:p w14:paraId="6A13E116" w14:textId="2A67AF7E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 xml:space="preserve">Identify appropriate </w:t>
            </w:r>
            <w:r w:rsidR="0099652E">
              <w:t xml:space="preserve">communication with </w:t>
            </w:r>
            <w:r w:rsidRPr="0090441D">
              <w:t xml:space="preserve">electronic mail and </w:t>
            </w:r>
            <w:r w:rsidR="0099652E">
              <w:t>the internet.</w:t>
            </w:r>
            <w:r w:rsidRPr="0090441D">
              <w:t xml:space="preserve"> 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B9D34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C2244EA" w14:textId="4B148B3B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2</w:t>
            </w:r>
          </w:p>
        </w:tc>
        <w:tc>
          <w:tcPr>
            <w:tcW w:w="7650" w:type="dxa"/>
            <w:vAlign w:val="center"/>
          </w:tcPr>
          <w:p w14:paraId="39BA9508" w14:textId="7F37E57E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Demonstrate proper ergonomics.</w:t>
            </w:r>
          </w:p>
        </w:tc>
        <w:tc>
          <w:tcPr>
            <w:tcW w:w="1620" w:type="dxa"/>
            <w:vAlign w:val="center"/>
          </w:tcPr>
          <w:p w14:paraId="45F42D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B572B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2EB1786" w14:textId="3182E531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803</w:t>
            </w:r>
          </w:p>
        </w:tc>
        <w:tc>
          <w:tcPr>
            <w:tcW w:w="7650" w:type="dxa"/>
            <w:vAlign w:val="center"/>
          </w:tcPr>
          <w:p w14:paraId="5FF22327" w14:textId="4C84372D" w:rsidR="009E5939" w:rsidRPr="00E60D07" w:rsidRDefault="009E5939" w:rsidP="009E5939">
            <w:pPr>
              <w:rPr>
                <w:rFonts w:eastAsia="Times New Roman" w:cs="Arial"/>
              </w:rPr>
            </w:pPr>
            <w:r w:rsidRPr="0090441D">
              <w:t>Identify hazards when working with electrical equipment.</w:t>
            </w:r>
          </w:p>
        </w:tc>
        <w:tc>
          <w:tcPr>
            <w:tcW w:w="1620" w:type="dxa"/>
            <w:vAlign w:val="center"/>
          </w:tcPr>
          <w:p w14:paraId="673B87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EBFFD5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DFCCD82" w14:textId="1260534B" w:rsidR="009E5939" w:rsidRPr="00214FED" w:rsidRDefault="009E5939" w:rsidP="009E5939">
            <w:r w:rsidRPr="0090441D">
              <w:t>804</w:t>
            </w:r>
          </w:p>
        </w:tc>
        <w:tc>
          <w:tcPr>
            <w:tcW w:w="7650" w:type="dxa"/>
            <w:vAlign w:val="center"/>
          </w:tcPr>
          <w:p w14:paraId="6664DFAC" w14:textId="4A4E5331" w:rsidR="009E5939" w:rsidRPr="00214FED" w:rsidRDefault="009E5939" w:rsidP="009E5939">
            <w:r w:rsidRPr="0090441D">
              <w:t xml:space="preserve">Review </w:t>
            </w:r>
            <w:r w:rsidR="0099652E">
              <w:t>safety data sheets (SDS)</w:t>
            </w:r>
            <w:r w:rsidRPr="0090441D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0231EC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E3ED8D3" w14:textId="571FEA15" w:rsidR="009E5939" w:rsidRPr="00214FED" w:rsidRDefault="009E5939" w:rsidP="009E5939">
            <w:r w:rsidRPr="0090441D">
              <w:t>805</w:t>
            </w:r>
          </w:p>
        </w:tc>
        <w:tc>
          <w:tcPr>
            <w:tcW w:w="7650" w:type="dxa"/>
            <w:vAlign w:val="center"/>
          </w:tcPr>
          <w:p w14:paraId="1C10CD47" w14:textId="61B81ACD" w:rsidR="009E5939" w:rsidRPr="00214FED" w:rsidRDefault="009E5939" w:rsidP="009E5939">
            <w:r w:rsidRPr="0090441D">
              <w:t>Identify types of fire extinguishers.</w:t>
            </w:r>
          </w:p>
        </w:tc>
        <w:tc>
          <w:tcPr>
            <w:tcW w:w="1620" w:type="dxa"/>
            <w:vAlign w:val="center"/>
          </w:tcPr>
          <w:p w14:paraId="4B9FE03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6176D6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DC6EB1" w14:textId="7F98DD3A" w:rsidR="009E5939" w:rsidRPr="00214FED" w:rsidRDefault="009E5939" w:rsidP="009E5939">
            <w:r w:rsidRPr="0090441D">
              <w:t>806</w:t>
            </w:r>
          </w:p>
        </w:tc>
        <w:tc>
          <w:tcPr>
            <w:tcW w:w="7650" w:type="dxa"/>
            <w:vAlign w:val="center"/>
          </w:tcPr>
          <w:p w14:paraId="5D8F2AD4" w14:textId="530ACA08" w:rsidR="009E5939" w:rsidRPr="00214FED" w:rsidRDefault="009E5939" w:rsidP="009E5939">
            <w:r w:rsidRPr="0090441D">
              <w:t xml:space="preserve">Identify concepts of </w:t>
            </w:r>
            <w:r w:rsidR="0099652E">
              <w:t>i</w:t>
            </w:r>
            <w:r w:rsidRPr="0090441D">
              <w:t xml:space="preserve">nternet </w:t>
            </w:r>
            <w:r w:rsidR="0099652E">
              <w:t>s</w:t>
            </w:r>
            <w:r w:rsidRPr="0090441D">
              <w:t>afety (</w:t>
            </w:r>
            <w:r w:rsidR="0099652E">
              <w:t>e.g., f</w:t>
            </w:r>
            <w:r w:rsidRPr="0090441D">
              <w:t>irewalls, viruses, worms, captcha, trojan horses, encryption, phishing).</w:t>
            </w:r>
          </w:p>
        </w:tc>
        <w:tc>
          <w:tcPr>
            <w:tcW w:w="1620" w:type="dxa"/>
            <w:vAlign w:val="center"/>
          </w:tcPr>
          <w:p w14:paraId="586AFF8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9CBF1D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C8BA915" w14:textId="5ABDE7D3" w:rsidR="009E5939" w:rsidRPr="00214FED" w:rsidRDefault="009E5939" w:rsidP="009E5939">
            <w:r w:rsidRPr="0090441D">
              <w:t>807</w:t>
            </w:r>
          </w:p>
        </w:tc>
        <w:tc>
          <w:tcPr>
            <w:tcW w:w="7650" w:type="dxa"/>
            <w:vAlign w:val="center"/>
          </w:tcPr>
          <w:p w14:paraId="34E24CCB" w14:textId="60151150" w:rsidR="009E5939" w:rsidRPr="00214FED" w:rsidRDefault="009E5939" w:rsidP="009E5939">
            <w:r w:rsidRPr="0090441D">
              <w:t xml:space="preserve">Practice proper cable management and storage </w:t>
            </w:r>
            <w:r w:rsidR="0099652E">
              <w:t>techniques</w:t>
            </w:r>
            <w:r w:rsidRPr="0090441D">
              <w:t>.</w:t>
            </w:r>
          </w:p>
        </w:tc>
        <w:tc>
          <w:tcPr>
            <w:tcW w:w="1620" w:type="dxa"/>
            <w:vAlign w:val="center"/>
          </w:tcPr>
          <w:p w14:paraId="68A8CA2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264A32A2" w14:textId="77777777" w:rsidR="00D31EB4" w:rsidRDefault="00D31EB4" w:rsidP="00FA5C60">
      <w:pPr>
        <w:pStyle w:val="Heading2"/>
      </w:pPr>
    </w:p>
    <w:p w14:paraId="1F167F68" w14:textId="77777777" w:rsidR="00D31EB4" w:rsidRDefault="00D31EB4" w:rsidP="00FA5C60">
      <w:pPr>
        <w:pStyle w:val="Heading2"/>
      </w:pPr>
    </w:p>
    <w:p w14:paraId="6F7FD08A" w14:textId="77777777" w:rsidR="00D31EB4" w:rsidRDefault="00D31EB4" w:rsidP="00FA5C60">
      <w:pPr>
        <w:pStyle w:val="Heading2"/>
      </w:pPr>
    </w:p>
    <w:p w14:paraId="6EB72C7B" w14:textId="3D227F70" w:rsidR="00FA5C60" w:rsidRDefault="00FA5C60" w:rsidP="00FA5C60">
      <w:pPr>
        <w:pStyle w:val="Heading2"/>
      </w:pPr>
      <w:r>
        <w:lastRenderedPageBreak/>
        <w:t xml:space="preserve">900 </w:t>
      </w:r>
      <w:r w:rsidR="009E5939">
        <w:t xml:space="preserve">Computer Operations and Applications/Computer Literac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6818AC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048934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76B5848" w14:textId="01D752D7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1</w:t>
            </w:r>
          </w:p>
        </w:tc>
        <w:tc>
          <w:tcPr>
            <w:tcW w:w="7650" w:type="dxa"/>
            <w:vAlign w:val="center"/>
          </w:tcPr>
          <w:p w14:paraId="5C267A34" w14:textId="39FBE8D1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Maintain computer equipment and solve common problems relating to computer hardw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6F0310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A1D777" w14:textId="20BD427B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2</w:t>
            </w:r>
          </w:p>
        </w:tc>
        <w:tc>
          <w:tcPr>
            <w:tcW w:w="7650" w:type="dxa"/>
            <w:vAlign w:val="center"/>
          </w:tcPr>
          <w:p w14:paraId="41D3C546" w14:textId="1CDE0772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Identify file formats for use in media productions (</w:t>
            </w:r>
            <w:r w:rsidR="0099652E">
              <w:t>e.g., p</w:t>
            </w:r>
            <w:r w:rsidRPr="0081106B">
              <w:t xml:space="preserve">rint formats, </w:t>
            </w:r>
            <w:r w:rsidR="0099652E">
              <w:t>w</w:t>
            </w:r>
            <w:r w:rsidRPr="0081106B">
              <w:t xml:space="preserve">eb formats, </w:t>
            </w:r>
            <w:r w:rsidR="0099652E">
              <w:t>v</w:t>
            </w:r>
            <w:r w:rsidRPr="0081106B">
              <w:t>ideo/</w:t>
            </w:r>
            <w:r w:rsidR="0099652E">
              <w:t>a</w:t>
            </w:r>
            <w:r w:rsidRPr="0081106B">
              <w:t xml:space="preserve">udio </w:t>
            </w:r>
            <w:r w:rsidR="0099652E">
              <w:t>f</w:t>
            </w:r>
            <w:r w:rsidRPr="0081106B">
              <w:t xml:space="preserve">ormats, </w:t>
            </w:r>
            <w:r w:rsidR="0099652E">
              <w:t>p</w:t>
            </w:r>
            <w:r w:rsidRPr="0081106B">
              <w:t>hotography).</w:t>
            </w:r>
          </w:p>
        </w:tc>
        <w:tc>
          <w:tcPr>
            <w:tcW w:w="1620" w:type="dxa"/>
            <w:vAlign w:val="center"/>
          </w:tcPr>
          <w:p w14:paraId="7443EE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CCBB0F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7968DB9" w14:textId="25F4A322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>903</w:t>
            </w:r>
          </w:p>
        </w:tc>
        <w:tc>
          <w:tcPr>
            <w:tcW w:w="7650" w:type="dxa"/>
            <w:vAlign w:val="center"/>
          </w:tcPr>
          <w:p w14:paraId="15C7CF6C" w14:textId="1C38C4CB" w:rsidR="009E5939" w:rsidRPr="00E60D07" w:rsidRDefault="009E5939" w:rsidP="009E5939">
            <w:pPr>
              <w:rPr>
                <w:rFonts w:eastAsia="Times New Roman" w:cs="Arial"/>
              </w:rPr>
            </w:pPr>
            <w:r w:rsidRPr="0081106B">
              <w:t xml:space="preserve">Use terminology associated with hardware. </w:t>
            </w:r>
          </w:p>
        </w:tc>
        <w:tc>
          <w:tcPr>
            <w:tcW w:w="1620" w:type="dxa"/>
            <w:vAlign w:val="center"/>
          </w:tcPr>
          <w:p w14:paraId="2D6D143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A7742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A487D4" w14:textId="2E3ABC66" w:rsidR="009E5939" w:rsidRPr="001F72A9" w:rsidRDefault="009E5939" w:rsidP="009E5939">
            <w:r w:rsidRPr="0081106B">
              <w:t>904</w:t>
            </w:r>
          </w:p>
        </w:tc>
        <w:tc>
          <w:tcPr>
            <w:tcW w:w="7650" w:type="dxa"/>
            <w:vAlign w:val="center"/>
          </w:tcPr>
          <w:p w14:paraId="40FB7FAC" w14:textId="09B14EAB" w:rsidR="009E5939" w:rsidRPr="001F72A9" w:rsidRDefault="009E5939" w:rsidP="009E5939">
            <w:r w:rsidRPr="0081106B">
              <w:t>Create a file management system.</w:t>
            </w:r>
          </w:p>
        </w:tc>
        <w:tc>
          <w:tcPr>
            <w:tcW w:w="1620" w:type="dxa"/>
            <w:vAlign w:val="center"/>
          </w:tcPr>
          <w:p w14:paraId="0B5DB1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DF45A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176FEFB" w14:textId="5B50F9B8" w:rsidR="009E5939" w:rsidRPr="001F72A9" w:rsidRDefault="009E5939" w:rsidP="009E5939">
            <w:r w:rsidRPr="0081106B">
              <w:t>905</w:t>
            </w:r>
          </w:p>
        </w:tc>
        <w:tc>
          <w:tcPr>
            <w:tcW w:w="7650" w:type="dxa"/>
            <w:vAlign w:val="center"/>
          </w:tcPr>
          <w:p w14:paraId="6D209CF3" w14:textId="461973C2" w:rsidR="009E5939" w:rsidRPr="001F72A9" w:rsidRDefault="009E5939" w:rsidP="009E5939">
            <w:r w:rsidRPr="0081106B">
              <w:t>Identify different types of software, and general concepts related to software categories (</w:t>
            </w:r>
            <w:r w:rsidR="0099652E">
              <w:t>e.g., g</w:t>
            </w:r>
            <w:r w:rsidRPr="0081106B">
              <w:t>raphics,</w:t>
            </w:r>
            <w:r w:rsidR="0099652E">
              <w:t xml:space="preserve"> vi</w:t>
            </w:r>
            <w:r w:rsidRPr="0081106B">
              <w:t xml:space="preserve">deo, </w:t>
            </w:r>
            <w:r w:rsidR="0099652E">
              <w:t>w</w:t>
            </w:r>
            <w:r w:rsidRPr="0081106B">
              <w:t xml:space="preserve">eb, </w:t>
            </w:r>
            <w:r w:rsidR="0099652E">
              <w:t>w</w:t>
            </w:r>
            <w:r w:rsidRPr="0081106B">
              <w:t xml:space="preserve">ord </w:t>
            </w:r>
            <w:r w:rsidR="0099652E">
              <w:t>p</w:t>
            </w:r>
            <w:r w:rsidRPr="0081106B">
              <w:t xml:space="preserve">rocessing, </w:t>
            </w:r>
            <w:r w:rsidR="0099652E">
              <w:t>a</w:t>
            </w:r>
            <w:r w:rsidRPr="0081106B">
              <w:t>udio).</w:t>
            </w:r>
          </w:p>
        </w:tc>
        <w:tc>
          <w:tcPr>
            <w:tcW w:w="1620" w:type="dxa"/>
            <w:vAlign w:val="center"/>
          </w:tcPr>
          <w:p w14:paraId="1732183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2F052F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5292A4" w14:textId="659AF12E" w:rsidR="009E5939" w:rsidRPr="001F72A9" w:rsidRDefault="009E5939" w:rsidP="009E5939">
            <w:r w:rsidRPr="0081106B">
              <w:t>906</w:t>
            </w:r>
          </w:p>
        </w:tc>
        <w:tc>
          <w:tcPr>
            <w:tcW w:w="7650" w:type="dxa"/>
            <w:vAlign w:val="center"/>
          </w:tcPr>
          <w:p w14:paraId="42D09EAE" w14:textId="2CA7E01B" w:rsidR="009E5939" w:rsidRPr="001F72A9" w:rsidRDefault="009E5939" w:rsidP="009E5939">
            <w:r w:rsidRPr="0081106B">
              <w:t>Identify types of communication networks</w:t>
            </w:r>
            <w:r w:rsidR="0099652E">
              <w:t xml:space="preserve"> e.g.</w:t>
            </w:r>
            <w:r w:rsidRPr="0081106B">
              <w:t xml:space="preserve">, WIFI, Blue </w:t>
            </w:r>
            <w:r w:rsidR="0099652E">
              <w:t>t</w:t>
            </w:r>
            <w:r w:rsidRPr="0081106B">
              <w:t xml:space="preserve">ooth, </w:t>
            </w:r>
            <w:r w:rsidR="0099652E">
              <w:t xml:space="preserve">local </w:t>
            </w:r>
            <w:proofErr w:type="spellStart"/>
            <w:r w:rsidR="0099652E">
              <w:t>are</w:t>
            </w:r>
            <w:proofErr w:type="spellEnd"/>
            <w:r w:rsidR="0099652E">
              <w:t xml:space="preserve"> network).</w:t>
            </w:r>
          </w:p>
        </w:tc>
        <w:tc>
          <w:tcPr>
            <w:tcW w:w="1620" w:type="dxa"/>
            <w:vAlign w:val="center"/>
          </w:tcPr>
          <w:p w14:paraId="586451C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54A34B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F4184C8" w14:textId="63076576" w:rsidR="009E5939" w:rsidRPr="001F72A9" w:rsidRDefault="009E5939" w:rsidP="009E5939">
            <w:r w:rsidRPr="0081106B">
              <w:t>907</w:t>
            </w:r>
          </w:p>
        </w:tc>
        <w:tc>
          <w:tcPr>
            <w:tcW w:w="7650" w:type="dxa"/>
            <w:vAlign w:val="center"/>
          </w:tcPr>
          <w:p w14:paraId="7F8FB509" w14:textId="1454E6CD" w:rsidR="009E5939" w:rsidRPr="001F72A9" w:rsidRDefault="009E5939" w:rsidP="009E5939">
            <w:r w:rsidRPr="0081106B">
              <w:t>Locate services and resources on the internet.</w:t>
            </w:r>
          </w:p>
        </w:tc>
        <w:tc>
          <w:tcPr>
            <w:tcW w:w="1620" w:type="dxa"/>
            <w:vAlign w:val="center"/>
          </w:tcPr>
          <w:p w14:paraId="472105F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C9935D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45E98A6" w14:textId="1826FF32" w:rsidR="009E5939" w:rsidRPr="00966626" w:rsidRDefault="009E5939" w:rsidP="009E5939">
            <w:r w:rsidRPr="0081106B">
              <w:t>908</w:t>
            </w:r>
          </w:p>
        </w:tc>
        <w:tc>
          <w:tcPr>
            <w:tcW w:w="7650" w:type="dxa"/>
            <w:vAlign w:val="center"/>
          </w:tcPr>
          <w:p w14:paraId="2C12E329" w14:textId="2B18E7E6" w:rsidR="009E5939" w:rsidRPr="00966626" w:rsidRDefault="009E5939" w:rsidP="009E5939">
            <w:r w:rsidRPr="0081106B">
              <w:t>Distinguish between different input and output devices.</w:t>
            </w:r>
          </w:p>
        </w:tc>
        <w:tc>
          <w:tcPr>
            <w:tcW w:w="1620" w:type="dxa"/>
            <w:vAlign w:val="center"/>
          </w:tcPr>
          <w:p w14:paraId="6BA160F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1242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4584F2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F9C0C8" w14:textId="75852803" w:rsidR="009E5939" w:rsidRPr="00966626" w:rsidRDefault="009E5939" w:rsidP="009E5939">
            <w:r w:rsidRPr="0081106B">
              <w:t>909</w:t>
            </w:r>
          </w:p>
        </w:tc>
        <w:tc>
          <w:tcPr>
            <w:tcW w:w="7650" w:type="dxa"/>
            <w:vAlign w:val="center"/>
          </w:tcPr>
          <w:p w14:paraId="0765749A" w14:textId="105CE38B" w:rsidR="009E5939" w:rsidRPr="00966626" w:rsidRDefault="009E5939" w:rsidP="009E5939">
            <w:r w:rsidRPr="0081106B">
              <w:t>Recognize various cables used in current media productions.</w:t>
            </w:r>
          </w:p>
        </w:tc>
        <w:tc>
          <w:tcPr>
            <w:tcW w:w="1620" w:type="dxa"/>
            <w:vAlign w:val="center"/>
          </w:tcPr>
          <w:p w14:paraId="5A36F76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E4B3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1BFF0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E3E4F7" w14:textId="56920710" w:rsidR="009E5939" w:rsidRPr="00966626" w:rsidRDefault="009E5939" w:rsidP="009E5939">
            <w:r w:rsidRPr="0081106B">
              <w:t>910</w:t>
            </w:r>
          </w:p>
        </w:tc>
        <w:tc>
          <w:tcPr>
            <w:tcW w:w="7650" w:type="dxa"/>
            <w:vAlign w:val="center"/>
          </w:tcPr>
          <w:p w14:paraId="27D39300" w14:textId="3B25DA2A" w:rsidR="009E5939" w:rsidRPr="00966626" w:rsidRDefault="009E5939" w:rsidP="009E5939">
            <w:r w:rsidRPr="0081106B">
              <w:t>Explain the ways software manufacturers protect against software piracy.</w:t>
            </w:r>
          </w:p>
        </w:tc>
        <w:tc>
          <w:tcPr>
            <w:tcW w:w="1620" w:type="dxa"/>
            <w:vAlign w:val="center"/>
          </w:tcPr>
          <w:p w14:paraId="7ABB3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8FF1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32FA" w14:textId="77777777" w:rsidR="007B4678" w:rsidRDefault="007B4678" w:rsidP="000733E4">
      <w:pPr>
        <w:spacing w:after="0" w:line="240" w:lineRule="auto"/>
      </w:pPr>
      <w:r>
        <w:separator/>
      </w:r>
    </w:p>
  </w:endnote>
  <w:endnote w:type="continuationSeparator" w:id="0">
    <w:p w14:paraId="4A1A7C3D" w14:textId="77777777" w:rsidR="007B4678" w:rsidRDefault="007B467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6701D48" w:rsidR="00793AD0" w:rsidRPr="009E5939" w:rsidRDefault="009E5939" w:rsidP="005C7F1A">
    <w:pPr>
      <w:pStyle w:val="Footer"/>
      <w:tabs>
        <w:tab w:val="clear" w:pos="9360"/>
        <w:tab w:val="right" w:pos="12690"/>
      </w:tabs>
    </w:pPr>
    <w:r w:rsidRPr="009E5939">
      <w:t xml:space="preserve">Communication Technology/Technicians &amp; Support Services CIP </w:t>
    </w:r>
    <w:proofErr w:type="gramStart"/>
    <w:r w:rsidRPr="009E5939">
      <w:t>10.9999</w:t>
    </w:r>
    <w:r w:rsidR="00807477">
      <w:t xml:space="preserve">  POS</w:t>
    </w:r>
    <w:proofErr w:type="gramEnd"/>
    <w:r w:rsidR="00807477">
      <w:t xml:space="preserve"> 36 Version </w:t>
    </w:r>
    <w:r w:rsidR="00D024E3">
      <w:t>D</w:t>
    </w:r>
    <w:r w:rsidR="005C7F1A">
      <w:tab/>
    </w:r>
    <w:r w:rsidR="005C7F1A">
      <w:fldChar w:fldCharType="begin"/>
    </w:r>
    <w:r w:rsidR="005C7F1A">
      <w:instrText xml:space="preserve"> PAGE   \* MERGEFORMAT </w:instrText>
    </w:r>
    <w:r w:rsidR="005C7F1A">
      <w:fldChar w:fldCharType="separate"/>
    </w:r>
    <w:r w:rsidR="005C7F1A">
      <w:rPr>
        <w:noProof/>
      </w:rPr>
      <w:t>1</w:t>
    </w:r>
    <w:r w:rsidR="005C7F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9915" w14:textId="77777777" w:rsidR="007B4678" w:rsidRDefault="007B4678" w:rsidP="000733E4">
      <w:pPr>
        <w:spacing w:after="0" w:line="240" w:lineRule="auto"/>
      </w:pPr>
      <w:r>
        <w:separator/>
      </w:r>
    </w:p>
  </w:footnote>
  <w:footnote w:type="continuationSeparator" w:id="0">
    <w:p w14:paraId="101D0668" w14:textId="77777777" w:rsidR="007B4678" w:rsidRDefault="007B467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AEA" w14:textId="77777777" w:rsidR="0052435A" w:rsidRPr="007A6840" w:rsidRDefault="0052435A" w:rsidP="005243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02D" wp14:editId="6558D12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1653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906F049" w14:textId="77777777" w:rsidR="0052435A" w:rsidRDefault="00524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yMrY0MjCzsDBQ0lEKTi0uzszPAykwqgUASPZt2CwAAAA="/>
  </w:docVars>
  <w:rsids>
    <w:rsidRoot w:val="00E60D07"/>
    <w:rsid w:val="00033149"/>
    <w:rsid w:val="000377FD"/>
    <w:rsid w:val="0004084D"/>
    <w:rsid w:val="000733E4"/>
    <w:rsid w:val="000A1681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B31DB"/>
    <w:rsid w:val="003D27C2"/>
    <w:rsid w:val="003F39DD"/>
    <w:rsid w:val="00400CA6"/>
    <w:rsid w:val="00435A12"/>
    <w:rsid w:val="0046433C"/>
    <w:rsid w:val="00481622"/>
    <w:rsid w:val="004C2A92"/>
    <w:rsid w:val="005047EC"/>
    <w:rsid w:val="0050684F"/>
    <w:rsid w:val="0052435A"/>
    <w:rsid w:val="005470E9"/>
    <w:rsid w:val="00547C10"/>
    <w:rsid w:val="00556F2A"/>
    <w:rsid w:val="005C7F1A"/>
    <w:rsid w:val="005D6BCE"/>
    <w:rsid w:val="006704EF"/>
    <w:rsid w:val="00672909"/>
    <w:rsid w:val="00694B75"/>
    <w:rsid w:val="006E0583"/>
    <w:rsid w:val="006F2192"/>
    <w:rsid w:val="007206F4"/>
    <w:rsid w:val="007865A2"/>
    <w:rsid w:val="00793AD0"/>
    <w:rsid w:val="007B4678"/>
    <w:rsid w:val="007C61CD"/>
    <w:rsid w:val="007F79E0"/>
    <w:rsid w:val="008033D8"/>
    <w:rsid w:val="00807477"/>
    <w:rsid w:val="008413AD"/>
    <w:rsid w:val="008721DC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9652E"/>
    <w:rsid w:val="009B08CB"/>
    <w:rsid w:val="009E5939"/>
    <w:rsid w:val="00A434D0"/>
    <w:rsid w:val="00AB147A"/>
    <w:rsid w:val="00AB3959"/>
    <w:rsid w:val="00AD7047"/>
    <w:rsid w:val="00B27399"/>
    <w:rsid w:val="00B719D0"/>
    <w:rsid w:val="00B82CCC"/>
    <w:rsid w:val="00BD2444"/>
    <w:rsid w:val="00BF637C"/>
    <w:rsid w:val="00C30671"/>
    <w:rsid w:val="00C36E47"/>
    <w:rsid w:val="00C54576"/>
    <w:rsid w:val="00CA1AFB"/>
    <w:rsid w:val="00CA5C5A"/>
    <w:rsid w:val="00CC6849"/>
    <w:rsid w:val="00D024E3"/>
    <w:rsid w:val="00D04192"/>
    <w:rsid w:val="00D31EB4"/>
    <w:rsid w:val="00D34DDA"/>
    <w:rsid w:val="00D47433"/>
    <w:rsid w:val="00D77063"/>
    <w:rsid w:val="00D8477B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3104"/>
    <w:rsid w:val="00EC6F3B"/>
    <w:rsid w:val="00EC747E"/>
    <w:rsid w:val="00EE0ECF"/>
    <w:rsid w:val="00EF734D"/>
    <w:rsid w:val="00F13CC6"/>
    <w:rsid w:val="00F15EBF"/>
    <w:rsid w:val="00F36A51"/>
    <w:rsid w:val="00F85D6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D52AF-50B2-4F01-884F-C8B683AD5EC3}"/>
</file>

<file path=customXml/itemProps3.xml><?xml version="1.0" encoding="utf-8"?>
<ds:datastoreItem xmlns:ds="http://schemas.openxmlformats.org/officeDocument/2006/customXml" ds:itemID="{E2EB9795-813A-4C37-B8CF-C60CC207500A}"/>
</file>

<file path=customXml/itemProps4.xml><?xml version="1.0" encoding="utf-8"?>
<ds:datastoreItem xmlns:ds="http://schemas.openxmlformats.org/officeDocument/2006/customXml" ds:itemID="{B8D74409-F6CC-4AEA-8896-30D198DBF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4</Words>
  <Characters>538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46:00Z</dcterms:created>
  <dcterms:modified xsi:type="dcterms:W3CDTF">2021-08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